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A2D" w14:textId="313BCF76" w:rsidR="00AB2454" w:rsidRPr="00705AA5" w:rsidRDefault="00A26FF5" w:rsidP="001E0346">
      <w:pPr>
        <w:rPr>
          <w:b/>
          <w:color w:val="1F3864" w:themeColor="accent1" w:themeShade="80"/>
          <w:sz w:val="48"/>
          <w:szCs w:val="48"/>
        </w:rPr>
      </w:pPr>
      <w:r w:rsidRPr="001E0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020CE5" wp14:editId="06D04637">
                <wp:simplePos x="0" y="0"/>
                <wp:positionH relativeFrom="column">
                  <wp:posOffset>1972310</wp:posOffset>
                </wp:positionH>
                <wp:positionV relativeFrom="paragraph">
                  <wp:posOffset>14605</wp:posOffset>
                </wp:positionV>
                <wp:extent cx="4686300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6EAD" w14:textId="77777777" w:rsidR="001E0346" w:rsidRPr="00DE5218" w:rsidRDefault="001E0346" w:rsidP="001E0346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67C9E827" w14:textId="7C6A4120" w:rsidR="001E0346" w:rsidRPr="00A26FF5" w:rsidRDefault="001E0346" w:rsidP="001E0346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  <w:r w:rsidRPr="00A26FF5">
                              <w:rPr>
                                <w:b/>
                                <w:color w:val="1F3864" w:themeColor="accent1" w:themeShade="80"/>
                                <w:sz w:val="50"/>
                                <w:szCs w:val="50"/>
                              </w:rPr>
                              <w:t>2</w:t>
                            </w:r>
                            <w:r w:rsidRPr="00A26FF5">
                              <w:rPr>
                                <w:b/>
                                <w:color w:val="1F3864" w:themeColor="accent1" w:themeShade="80"/>
                                <w:sz w:val="50"/>
                                <w:szCs w:val="50"/>
                              </w:rPr>
                              <w:t>018 SPRING-SUMMER BASEBALL</w:t>
                            </w:r>
                          </w:p>
                          <w:p w14:paraId="4A02FF56" w14:textId="13C61EC3" w:rsidR="001E0346" w:rsidRPr="00A26FF5" w:rsidRDefault="001E0346" w:rsidP="001E0346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  <w:r w:rsidRPr="00A26FF5">
                              <w:rPr>
                                <w:b/>
                                <w:color w:val="1F3864" w:themeColor="accent1" w:themeShade="80"/>
                                <w:sz w:val="50"/>
                                <w:szCs w:val="50"/>
                              </w:rPr>
                              <w:t>AGES 13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020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1.15pt;width:36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" stroked="f">
                <v:textbox style="mso-fit-shape-to-text:t">
                  <w:txbxContent>
                    <w:p w14:paraId="13516EAD" w14:textId="77777777" w:rsidR="001E0346" w:rsidRPr="00DE5218" w:rsidRDefault="001E0346" w:rsidP="001E0346">
                      <w:pPr>
                        <w:jc w:val="center"/>
                        <w:rPr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</w:p>
                    <w:p w14:paraId="67C9E827" w14:textId="7C6A4120" w:rsidR="001E0346" w:rsidRPr="00A26FF5" w:rsidRDefault="001E0346" w:rsidP="001E0346">
                      <w:pPr>
                        <w:jc w:val="center"/>
                        <w:rPr>
                          <w:b/>
                          <w:color w:val="1F3864" w:themeColor="accent1" w:themeShade="80"/>
                          <w:sz w:val="50"/>
                          <w:szCs w:val="50"/>
                        </w:rPr>
                      </w:pPr>
                      <w:r w:rsidRPr="00A26FF5">
                        <w:rPr>
                          <w:b/>
                          <w:color w:val="1F3864" w:themeColor="accent1" w:themeShade="80"/>
                          <w:sz w:val="50"/>
                          <w:szCs w:val="50"/>
                        </w:rPr>
                        <w:t>2</w:t>
                      </w:r>
                      <w:r w:rsidRPr="00A26FF5">
                        <w:rPr>
                          <w:b/>
                          <w:color w:val="1F3864" w:themeColor="accent1" w:themeShade="80"/>
                          <w:sz w:val="50"/>
                          <w:szCs w:val="50"/>
                        </w:rPr>
                        <w:t>018 SPRING-SUMMER BASEBALL</w:t>
                      </w:r>
                    </w:p>
                    <w:p w14:paraId="4A02FF56" w14:textId="13C61EC3" w:rsidR="001E0346" w:rsidRPr="00A26FF5" w:rsidRDefault="001E0346" w:rsidP="001E0346">
                      <w:pPr>
                        <w:jc w:val="center"/>
                        <w:rPr>
                          <w:b/>
                          <w:color w:val="1F3864" w:themeColor="accent1" w:themeShade="80"/>
                          <w:sz w:val="50"/>
                          <w:szCs w:val="50"/>
                        </w:rPr>
                      </w:pPr>
                      <w:r w:rsidRPr="00A26FF5">
                        <w:rPr>
                          <w:b/>
                          <w:color w:val="1F3864" w:themeColor="accent1" w:themeShade="80"/>
                          <w:sz w:val="50"/>
                          <w:szCs w:val="50"/>
                        </w:rPr>
                        <w:t>AGES 13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346">
        <w:rPr>
          <w:b/>
          <w:noProof/>
          <w:color w:val="1F3864" w:themeColor="accent1" w:themeShade="80"/>
          <w:sz w:val="48"/>
          <w:szCs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B47AF2">
        <w:rPr>
          <w:b/>
          <w:noProof/>
          <w:color w:val="4472C4" w:themeColor="accent1"/>
          <w:sz w:val="48"/>
          <w:szCs w:val="48"/>
        </w:rPr>
        <w:drawing>
          <wp:inline distT="0" distB="0" distL="0" distR="0" wp14:anchorId="4A5B107C" wp14:editId="14446B90">
            <wp:extent cx="1778000" cy="1533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-7 Ha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52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18">
        <w:rPr>
          <w:b/>
          <w:noProof/>
          <w:color w:val="4472C4" w:themeColor="accent1"/>
          <w:sz w:val="48"/>
          <w:szCs w:val="48"/>
        </w:rPr>
        <w:drawing>
          <wp:inline distT="0" distB="0" distL="0" distR="0" wp14:anchorId="335D1E0B" wp14:editId="165662B1">
            <wp:extent cx="1778000" cy="1533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-7 Ha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52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5829" w14:textId="77777777" w:rsidR="00DE5218" w:rsidRDefault="00DE5218" w:rsidP="00DE5218">
      <w:pPr>
        <w:pStyle w:val="ListParagraph"/>
      </w:pPr>
    </w:p>
    <w:p w14:paraId="562A520E" w14:textId="564030FE" w:rsidR="00DB03B5" w:rsidRDefault="00132D43" w:rsidP="00705AA5">
      <w:pPr>
        <w:pStyle w:val="ListParagraph"/>
        <w:numPr>
          <w:ilvl w:val="0"/>
          <w:numId w:val="2"/>
        </w:numPr>
      </w:pPr>
      <w:r>
        <w:t>FUN</w:t>
      </w:r>
      <w:r w:rsidR="00C64D91">
        <w:t xml:space="preserve"> c</w:t>
      </w:r>
      <w:r w:rsidR="00DB03B5">
        <w:t>ompetitiv</w:t>
      </w:r>
      <w:r w:rsidR="00DE5218">
        <w:t xml:space="preserve">e </w:t>
      </w:r>
      <w:r w:rsidR="00DB03B5">
        <w:t>baseball</w:t>
      </w:r>
    </w:p>
    <w:p w14:paraId="309AC0E6" w14:textId="0DCBBF5F" w:rsidR="00DB03B5" w:rsidRDefault="00DB03B5" w:rsidP="00705AA5">
      <w:pPr>
        <w:pStyle w:val="ListParagraph"/>
        <w:numPr>
          <w:ilvl w:val="0"/>
          <w:numId w:val="2"/>
        </w:numPr>
      </w:pPr>
      <w:r w:rsidRPr="00A26FF5">
        <w:rPr>
          <w:color w:val="FF0000"/>
        </w:rPr>
        <w:t>Experienced coaching</w:t>
      </w:r>
    </w:p>
    <w:p w14:paraId="3BE6FAEA" w14:textId="4DEDBEF3" w:rsidR="00DB03B5" w:rsidRDefault="00132D43" w:rsidP="00705AA5">
      <w:pPr>
        <w:pStyle w:val="ListParagraph"/>
        <w:numPr>
          <w:ilvl w:val="0"/>
          <w:numId w:val="2"/>
        </w:numPr>
      </w:pPr>
      <w:r w:rsidRPr="00A26FF5">
        <w:rPr>
          <w:color w:val="FF0000"/>
        </w:rPr>
        <w:t>FREE training</w:t>
      </w:r>
      <w:r w:rsidR="00DB03B5" w:rsidRPr="00A26FF5">
        <w:rPr>
          <w:color w:val="FF0000"/>
        </w:rPr>
        <w:t xml:space="preserve"> </w:t>
      </w:r>
      <w:r w:rsidR="00DB03B5">
        <w:t xml:space="preserve">by ex-college players (up </w:t>
      </w:r>
      <w:r w:rsidR="00540441">
        <w:t>to 7.5</w:t>
      </w:r>
      <w:r w:rsidR="00CF1E31">
        <w:t xml:space="preserve"> </w:t>
      </w:r>
      <w:r w:rsidR="00DB03B5">
        <w:t>hrs)</w:t>
      </w:r>
      <w:r>
        <w:t xml:space="preserve"> </w:t>
      </w:r>
    </w:p>
    <w:p w14:paraId="2734C82A" w14:textId="0B5D7907" w:rsidR="00C64D91" w:rsidRDefault="00DB03B5" w:rsidP="00705AA5">
      <w:pPr>
        <w:pStyle w:val="ListParagraph"/>
        <w:numPr>
          <w:ilvl w:val="0"/>
          <w:numId w:val="2"/>
        </w:numPr>
      </w:pPr>
      <w:r w:rsidRPr="00A26FF5">
        <w:rPr>
          <w:color w:val="FF0000"/>
        </w:rPr>
        <w:t xml:space="preserve">Registration fee of $150 </w:t>
      </w:r>
      <w:r>
        <w:t xml:space="preserve">to play </w:t>
      </w:r>
      <w:r w:rsidRPr="00CF1E31">
        <w:rPr>
          <w:color w:val="FF0000"/>
        </w:rPr>
        <w:t>1</w:t>
      </w:r>
      <w:r w:rsidR="00675C50">
        <w:rPr>
          <w:color w:val="FF0000"/>
        </w:rPr>
        <w:t>1 weeks</w:t>
      </w:r>
      <w:bookmarkStart w:id="0" w:name="_GoBack"/>
      <w:bookmarkEnd w:id="0"/>
    </w:p>
    <w:p w14:paraId="2EEFAEFA" w14:textId="0FC285DD" w:rsidR="00DB03B5" w:rsidRDefault="00705AA5" w:rsidP="00705AA5">
      <w:pPr>
        <w:pStyle w:val="ListParagraph"/>
        <w:numPr>
          <w:ilvl w:val="0"/>
          <w:numId w:val="2"/>
        </w:numPr>
      </w:pPr>
      <w:r>
        <w:t>Practice twice a week</w:t>
      </w:r>
    </w:p>
    <w:p w14:paraId="3C187DBE" w14:textId="6EB3ABE8" w:rsidR="00DB03B5" w:rsidRDefault="00705AA5" w:rsidP="00705AA5">
      <w:pPr>
        <w:pStyle w:val="ListParagraph"/>
        <w:numPr>
          <w:ilvl w:val="0"/>
          <w:numId w:val="2"/>
        </w:numPr>
      </w:pPr>
      <w:r>
        <w:t>Play 1-2 games per week</w:t>
      </w:r>
    </w:p>
    <w:p w14:paraId="7B6420C2" w14:textId="778BCA01" w:rsidR="00DB03B5" w:rsidRDefault="00705AA5" w:rsidP="001E0346">
      <w:pPr>
        <w:pStyle w:val="ListParagraph"/>
        <w:numPr>
          <w:ilvl w:val="0"/>
          <w:numId w:val="2"/>
        </w:numPr>
      </w:pPr>
      <w:r>
        <w:t>Local tournaments</w:t>
      </w:r>
    </w:p>
    <w:p w14:paraId="4B49A198" w14:textId="52B8F723" w:rsidR="00C64D91" w:rsidRPr="00705AA5" w:rsidRDefault="00C64D91" w:rsidP="00705AA5">
      <w:pPr>
        <w:spacing w:after="0"/>
        <w:rPr>
          <w:b/>
        </w:rPr>
      </w:pPr>
      <w:r w:rsidRPr="00705AA5">
        <w:rPr>
          <w:b/>
        </w:rPr>
        <w:t xml:space="preserve">Spring baseball </w:t>
      </w:r>
      <w:r w:rsidR="00E24703" w:rsidRPr="00705AA5">
        <w:rPr>
          <w:b/>
        </w:rPr>
        <w:t>(</w:t>
      </w:r>
      <w:r w:rsidRPr="00705AA5">
        <w:rPr>
          <w:b/>
        </w:rPr>
        <w:t>April – mid June</w:t>
      </w:r>
      <w:r w:rsidR="00E24703" w:rsidRPr="00705AA5">
        <w:rPr>
          <w:b/>
        </w:rPr>
        <w:t>)</w:t>
      </w:r>
    </w:p>
    <w:p w14:paraId="62C92C71" w14:textId="5D2D9A89" w:rsidR="00C64D91" w:rsidRDefault="00C64D91" w:rsidP="00705AA5">
      <w:pPr>
        <w:spacing w:after="0"/>
        <w:ind w:firstLine="720"/>
      </w:pPr>
      <w:r>
        <w:t>- all our kids (regardless of ability) play together. That’s right e</w:t>
      </w:r>
      <w:r w:rsidR="001E0346">
        <w:t>veryone learns to play together because we build kids and communities first</w:t>
      </w:r>
      <w:r w:rsidR="00CF1046">
        <w:t>.</w:t>
      </w:r>
    </w:p>
    <w:p w14:paraId="09CBCA87" w14:textId="3D0E14BF" w:rsidR="00CF1046" w:rsidRDefault="00C64D91" w:rsidP="00705AA5">
      <w:pPr>
        <w:spacing w:after="0"/>
        <w:ind w:firstLine="720"/>
      </w:pPr>
      <w:r>
        <w:t xml:space="preserve">- we play </w:t>
      </w:r>
      <w:r w:rsidR="00705AA5">
        <w:t xml:space="preserve">local </w:t>
      </w:r>
      <w:r>
        <w:t xml:space="preserve">teams </w:t>
      </w:r>
      <w:r w:rsidR="00132D43">
        <w:t>from the island and Vancouver</w:t>
      </w:r>
      <w:r w:rsidR="00DB03B5">
        <w:t xml:space="preserve"> area</w:t>
      </w:r>
      <w:r w:rsidR="001E0346">
        <w:t xml:space="preserve">. Did you know for the past 2 years we picked them up from the ferry, held a </w:t>
      </w:r>
      <w:proofErr w:type="gramStart"/>
      <w:r w:rsidR="00CF1046">
        <w:t>FREE</w:t>
      </w:r>
      <w:proofErr w:type="gramEnd"/>
      <w:r w:rsidR="00CF1046">
        <w:t xml:space="preserve"> </w:t>
      </w:r>
    </w:p>
    <w:p w14:paraId="5ABADE4A" w14:textId="5F11A1B0" w:rsidR="00C64D91" w:rsidRDefault="00CF1046" w:rsidP="00705AA5">
      <w:pPr>
        <w:spacing w:after="0"/>
        <w:ind w:firstLine="720"/>
      </w:pPr>
      <w:r>
        <w:t xml:space="preserve">  </w:t>
      </w:r>
      <w:r w:rsidR="002F4A2C">
        <w:t>meal</w:t>
      </w:r>
      <w:r w:rsidR="001E0346">
        <w:t xml:space="preserve"> for players</w:t>
      </w:r>
      <w:r>
        <w:t>, coaches,</w:t>
      </w:r>
      <w:r w:rsidR="001E0346">
        <w:t xml:space="preserve"> parents and </w:t>
      </w:r>
      <w:r>
        <w:t xml:space="preserve">siblings, </w:t>
      </w:r>
      <w:r w:rsidR="001E0346">
        <w:t>then took them back to the ferry. Now that’s</w:t>
      </w:r>
      <w:r>
        <w:t xml:space="preserve"> fun</w:t>
      </w:r>
      <w:r w:rsidR="001E0346">
        <w:t xml:space="preserve"> community baseball!</w:t>
      </w:r>
    </w:p>
    <w:p w14:paraId="0D6B9A7B" w14:textId="77777777" w:rsidR="00705AA5" w:rsidRDefault="00705AA5" w:rsidP="00705AA5">
      <w:pPr>
        <w:spacing w:after="0"/>
        <w:ind w:firstLine="720"/>
      </w:pPr>
    </w:p>
    <w:p w14:paraId="4DEEA4A8" w14:textId="16177AB6" w:rsidR="00132D43" w:rsidRPr="00705AA5" w:rsidRDefault="00132D43" w:rsidP="00705AA5">
      <w:pPr>
        <w:spacing w:after="0"/>
        <w:rPr>
          <w:b/>
        </w:rPr>
      </w:pPr>
      <w:r w:rsidRPr="00705AA5">
        <w:rPr>
          <w:b/>
        </w:rPr>
        <w:lastRenderedPageBreak/>
        <w:t xml:space="preserve">Tournament baseball </w:t>
      </w:r>
      <w:r w:rsidR="00E24703" w:rsidRPr="00705AA5">
        <w:rPr>
          <w:b/>
        </w:rPr>
        <w:t>(</w:t>
      </w:r>
      <w:r w:rsidRPr="00705AA5">
        <w:rPr>
          <w:b/>
        </w:rPr>
        <w:t>June – July/August</w:t>
      </w:r>
      <w:r w:rsidR="00E24703" w:rsidRPr="00705AA5">
        <w:rPr>
          <w:b/>
        </w:rPr>
        <w:t>)</w:t>
      </w:r>
    </w:p>
    <w:p w14:paraId="572FB0D3" w14:textId="7435377A" w:rsidR="00132D43" w:rsidRDefault="00132D43" w:rsidP="00705AA5">
      <w:pPr>
        <w:spacing w:after="0"/>
      </w:pPr>
      <w:r>
        <w:tab/>
        <w:t>- assessments are done for those wishing to play tournament baseball.</w:t>
      </w:r>
    </w:p>
    <w:p w14:paraId="5B9F68CA" w14:textId="16FFFF82" w:rsidR="00132D43" w:rsidRDefault="00132D43" w:rsidP="00705AA5">
      <w:pPr>
        <w:spacing w:after="0"/>
      </w:pPr>
      <w:r>
        <w:tab/>
        <w:t xml:space="preserve">- </w:t>
      </w:r>
      <w:r w:rsidR="00E24703">
        <w:t xml:space="preserve">our Victoria teams receive an </w:t>
      </w:r>
      <w:r>
        <w:t>automatic bye into Provincials.</w:t>
      </w:r>
    </w:p>
    <w:p w14:paraId="0D83FAEE" w14:textId="1DCB6226" w:rsidR="00DB03B5" w:rsidRDefault="00DE5218" w:rsidP="00705AA5">
      <w:pPr>
        <w:spacing w:after="0"/>
      </w:pPr>
      <w:r w:rsidRPr="00AB2454">
        <w:rPr>
          <w:b/>
          <w:noProof/>
          <w:color w:val="1F3864" w:themeColor="accent1" w:themeShade="80"/>
          <w:sz w:val="48"/>
          <w:szCs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2E24AA19" wp14:editId="48C8D7D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22400" cy="136144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703">
        <w:tab/>
        <w:t xml:space="preserve">- if the team wins at </w:t>
      </w:r>
      <w:r w:rsidR="00E24703" w:rsidRPr="002B474B">
        <w:rPr>
          <w:b/>
          <w:color w:val="FF0000"/>
          <w:sz w:val="28"/>
          <w:szCs w:val="28"/>
        </w:rPr>
        <w:t>P</w:t>
      </w:r>
      <w:r w:rsidR="00132D43" w:rsidRPr="002B474B">
        <w:rPr>
          <w:b/>
          <w:color w:val="FF0000"/>
          <w:sz w:val="28"/>
          <w:szCs w:val="28"/>
        </w:rPr>
        <w:t>rovincials</w:t>
      </w:r>
      <w:r w:rsidR="00132D43" w:rsidRPr="00CF1046">
        <w:rPr>
          <w:color w:val="FF0000"/>
        </w:rPr>
        <w:t xml:space="preserve"> </w:t>
      </w:r>
      <w:r w:rsidR="00132D43">
        <w:t xml:space="preserve">there is a </w:t>
      </w:r>
      <w:r w:rsidR="00132D43" w:rsidRPr="002B474B">
        <w:rPr>
          <w:b/>
          <w:color w:val="FF0000"/>
          <w:sz w:val="28"/>
          <w:szCs w:val="28"/>
        </w:rPr>
        <w:t>Canadian</w:t>
      </w:r>
      <w:r w:rsidR="00CF1046" w:rsidRPr="00CF1046">
        <w:rPr>
          <w:color w:val="FF0000"/>
        </w:rPr>
        <w:t xml:space="preserve"> </w:t>
      </w:r>
      <w:r w:rsidR="00CF1046" w:rsidRPr="002B474B">
        <w:rPr>
          <w:b/>
          <w:color w:val="FF0000"/>
          <w:sz w:val="28"/>
          <w:szCs w:val="28"/>
        </w:rPr>
        <w:t>Championship</w:t>
      </w:r>
      <w:r w:rsidR="00132D43" w:rsidRPr="00CF1046">
        <w:rPr>
          <w:color w:val="FF0000"/>
        </w:rPr>
        <w:t xml:space="preserve"> </w:t>
      </w:r>
      <w:r w:rsidR="00132D43">
        <w:t xml:space="preserve">and </w:t>
      </w:r>
      <w:r w:rsidR="00132D43" w:rsidRPr="002B474B">
        <w:rPr>
          <w:b/>
          <w:color w:val="FF0000"/>
          <w:sz w:val="28"/>
          <w:szCs w:val="28"/>
        </w:rPr>
        <w:t>World</w:t>
      </w:r>
      <w:r w:rsidR="00132D43" w:rsidRPr="00CF1046">
        <w:rPr>
          <w:color w:val="FF0000"/>
        </w:rPr>
        <w:t xml:space="preserve"> </w:t>
      </w:r>
      <w:r w:rsidR="00132D43" w:rsidRPr="002B474B">
        <w:rPr>
          <w:b/>
          <w:color w:val="FF0000"/>
          <w:sz w:val="28"/>
          <w:szCs w:val="28"/>
        </w:rPr>
        <w:t>Series</w:t>
      </w:r>
      <w:r w:rsidR="00132D43" w:rsidRPr="00CF1046">
        <w:rPr>
          <w:color w:val="FF0000"/>
        </w:rPr>
        <w:t xml:space="preserve"> </w:t>
      </w:r>
      <w:r w:rsidR="00132D43">
        <w:t>for each age group.</w:t>
      </w:r>
      <w:r w:rsidR="00CF1E31" w:rsidRPr="00CF1E31">
        <w:rPr>
          <w:b/>
          <w:noProof/>
          <w:color w:val="1F3864" w:themeColor="accent1" w:themeShade="80"/>
          <w:sz w:val="48"/>
          <w:szCs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14:paraId="1B3E455E" w14:textId="77777777" w:rsidR="00DB03B5" w:rsidRDefault="00DB03B5" w:rsidP="00705AA5">
      <w:pPr>
        <w:spacing w:after="0"/>
      </w:pPr>
    </w:p>
    <w:p w14:paraId="49C6AD0A" w14:textId="32933649" w:rsidR="00E24703" w:rsidRDefault="00E24703" w:rsidP="00705AA5">
      <w:pPr>
        <w:spacing w:after="0"/>
      </w:pPr>
      <w:r>
        <w:t xml:space="preserve">Little League Victoria offers programs for </w:t>
      </w:r>
      <w:r w:rsidR="001E0346">
        <w:t>ages 13-16 in three</w:t>
      </w:r>
      <w:r>
        <w:t xml:space="preserve"> age groups</w:t>
      </w:r>
      <w:r w:rsidR="00705AA5">
        <w:t>:</w:t>
      </w:r>
    </w:p>
    <w:p w14:paraId="65E94547" w14:textId="77777777" w:rsidR="00E24703" w:rsidRDefault="00E24703" w:rsidP="00705AA5">
      <w:pPr>
        <w:spacing w:after="0"/>
      </w:pPr>
      <w:r>
        <w:t>- 11-13 yr olds – Intermediate – 50’ pitch, 70’ base path, full leadoffs and stealing</w:t>
      </w:r>
    </w:p>
    <w:p w14:paraId="41139D2B" w14:textId="77777777" w:rsidR="00E24703" w:rsidRDefault="00E24703" w:rsidP="00705AA5">
      <w:pPr>
        <w:spacing w:after="0"/>
      </w:pPr>
      <w:r>
        <w:t>- 12-14 yr olds – Junior – 54’ pitch, 80’ base path, full leadoffs and stealing</w:t>
      </w:r>
    </w:p>
    <w:p w14:paraId="28815570" w14:textId="1A3680EA" w:rsidR="00E24703" w:rsidRDefault="00E24703" w:rsidP="00705AA5">
      <w:pPr>
        <w:spacing w:after="0"/>
      </w:pPr>
      <w:r>
        <w:t>- 14-16 yr olds – Senior – 60.5’ pitch, 90’ base path, full leadoffs and stealing</w:t>
      </w:r>
    </w:p>
    <w:p w14:paraId="37FC5E8F" w14:textId="77777777" w:rsidR="00705AA5" w:rsidRDefault="00705AA5" w:rsidP="00705AA5">
      <w:pPr>
        <w:spacing w:after="0"/>
      </w:pPr>
    </w:p>
    <w:p w14:paraId="04B762DD" w14:textId="5C1A5171" w:rsidR="00E24703" w:rsidRDefault="00E24703" w:rsidP="00705AA5">
      <w:pPr>
        <w:spacing w:after="0"/>
        <w:jc w:val="center"/>
        <w:rPr>
          <w:b/>
          <w:sz w:val="28"/>
          <w:szCs w:val="28"/>
        </w:rPr>
      </w:pPr>
      <w:r w:rsidRPr="00705AA5">
        <w:rPr>
          <w:b/>
          <w:sz w:val="28"/>
          <w:szCs w:val="28"/>
        </w:rPr>
        <w:t>Contact your local Little League Park to register!</w:t>
      </w:r>
    </w:p>
    <w:p w14:paraId="78B34D57" w14:textId="77777777" w:rsidR="00CF1046" w:rsidRPr="00CF1046" w:rsidRDefault="00CF1046" w:rsidP="00705AA5">
      <w:pPr>
        <w:spacing w:after="0"/>
        <w:jc w:val="center"/>
        <w:rPr>
          <w:b/>
          <w:sz w:val="16"/>
          <w:szCs w:val="16"/>
        </w:rPr>
      </w:pPr>
    </w:p>
    <w:p w14:paraId="4A37A9BE" w14:textId="792ACB19" w:rsidR="007F27C7" w:rsidRDefault="00E24703" w:rsidP="001E0346">
      <w:pPr>
        <w:spacing w:after="0"/>
        <w:jc w:val="center"/>
      </w:pPr>
      <w:r w:rsidRPr="00705AA5">
        <w:rPr>
          <w:b/>
          <w:sz w:val="28"/>
          <w:szCs w:val="28"/>
        </w:rPr>
        <w:t xml:space="preserve">For more information contact Moe at </w:t>
      </w:r>
      <w:hyperlink r:id="rId8" w:history="1">
        <w:r w:rsidRPr="00705AA5">
          <w:rPr>
            <w:rStyle w:val="Hyperlink"/>
            <w:b/>
            <w:color w:val="1F3864" w:themeColor="accent1" w:themeShade="80"/>
            <w:sz w:val="28"/>
            <w:szCs w:val="28"/>
          </w:rPr>
          <w:t>president@cslittleleague.com</w:t>
        </w:r>
      </w:hyperlink>
      <w:r w:rsidRPr="00705AA5">
        <w:rPr>
          <w:b/>
          <w:color w:val="1F3864" w:themeColor="accent1" w:themeShade="80"/>
          <w:sz w:val="28"/>
          <w:szCs w:val="28"/>
        </w:rPr>
        <w:t xml:space="preserve"> </w:t>
      </w:r>
      <w:r w:rsidRPr="00705AA5">
        <w:rPr>
          <w:b/>
          <w:sz w:val="28"/>
          <w:szCs w:val="28"/>
        </w:rPr>
        <w:t>or 250-886-6323</w:t>
      </w:r>
    </w:p>
    <w:sectPr w:rsidR="007F27C7" w:rsidSect="001E0346">
      <w:pgSz w:w="15840" w:h="12240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7384"/>
    <w:multiLevelType w:val="hybridMultilevel"/>
    <w:tmpl w:val="A754C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154C"/>
    <w:multiLevelType w:val="hybridMultilevel"/>
    <w:tmpl w:val="5A9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91"/>
    <w:rsid w:val="00132D43"/>
    <w:rsid w:val="001E0346"/>
    <w:rsid w:val="00291867"/>
    <w:rsid w:val="002B474B"/>
    <w:rsid w:val="002F4A2C"/>
    <w:rsid w:val="00540441"/>
    <w:rsid w:val="0067469A"/>
    <w:rsid w:val="00675C50"/>
    <w:rsid w:val="00705AA5"/>
    <w:rsid w:val="007F27C7"/>
    <w:rsid w:val="00A26FF5"/>
    <w:rsid w:val="00A7625D"/>
    <w:rsid w:val="00AB2454"/>
    <w:rsid w:val="00B25177"/>
    <w:rsid w:val="00B47AF2"/>
    <w:rsid w:val="00C64D91"/>
    <w:rsid w:val="00CF1046"/>
    <w:rsid w:val="00CF1E31"/>
    <w:rsid w:val="00DB03B5"/>
    <w:rsid w:val="00DE5218"/>
    <w:rsid w:val="00E2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2507"/>
  <w15:chartTrackingRefBased/>
  <w15:docId w15:val="{2B5C6184-6529-4F76-B9D2-7EFA195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7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5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cslittleleagu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2064-A456-4AF0-BA15-C084C152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Wittman</dc:creator>
  <cp:keywords/>
  <dc:description/>
  <cp:lastModifiedBy>Morley Wittman</cp:lastModifiedBy>
  <cp:revision>2</cp:revision>
  <cp:lastPrinted>2017-11-13T20:43:00Z</cp:lastPrinted>
  <dcterms:created xsi:type="dcterms:W3CDTF">2017-11-13T20:43:00Z</dcterms:created>
  <dcterms:modified xsi:type="dcterms:W3CDTF">2017-11-13T20:43:00Z</dcterms:modified>
</cp:coreProperties>
</file>